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35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3C780A">
        <w:rPr>
          <w:rFonts w:ascii="Arial" w:hAnsi="Arial"/>
          <w:sz w:val="32"/>
        </w:rPr>
        <w:t>únoru</w:t>
      </w:r>
      <w:r>
        <w:rPr>
          <w:rFonts w:ascii="Arial" w:hAnsi="Arial"/>
          <w:sz w:val="32"/>
        </w:rPr>
        <w:t xml:space="preserve"> 201</w:t>
      </w:r>
      <w:r w:rsidR="004D6159">
        <w:rPr>
          <w:rFonts w:ascii="Arial" w:hAnsi="Arial"/>
          <w:sz w:val="32"/>
        </w:rPr>
        <w:t>6</w:t>
      </w:r>
      <w:r w:rsidR="00606D36">
        <w:rPr>
          <w:rFonts w:ascii="Arial" w:hAnsi="Arial"/>
          <w:sz w:val="32"/>
        </w:rPr>
        <w:t xml:space="preserve"> </w:t>
      </w:r>
    </w:p>
    <w:p w:rsidR="004D6159" w:rsidRDefault="004D6159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49312A" w:rsidRDefault="0049312A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  <w:r w:rsidRPr="0049312A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49312A" w:rsidRPr="0049312A" w:rsidRDefault="0049312A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</w:p>
    <w:p w:rsidR="0049312A" w:rsidRDefault="003C780A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3C780A">
        <w:rPr>
          <w:rFonts w:ascii="Arial" w:hAnsi="Arial" w:cs="Arial"/>
          <w:sz w:val="20"/>
          <w:szCs w:val="20"/>
        </w:rPr>
        <w:t xml:space="preserve">Ceny </w:t>
      </w:r>
      <w:r w:rsidRPr="003C780A">
        <w:rPr>
          <w:rFonts w:ascii="Arial" w:hAnsi="Arial" w:cs="Arial"/>
          <w:bCs/>
          <w:sz w:val="20"/>
          <w:szCs w:val="20"/>
        </w:rPr>
        <w:t>průmyslových výrobců</w:t>
      </w:r>
      <w:r w:rsidRPr="003C780A">
        <w:rPr>
          <w:rFonts w:ascii="Arial" w:hAnsi="Arial" w:cs="Arial"/>
          <w:sz w:val="20"/>
          <w:szCs w:val="20"/>
        </w:rPr>
        <w:t xml:space="preserve"> </w:t>
      </w:r>
      <w:r w:rsidRPr="003C780A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3C780A">
        <w:rPr>
          <w:rFonts w:ascii="Arial" w:hAnsi="Arial" w:cs="Arial"/>
          <w:sz w:val="20"/>
          <w:szCs w:val="20"/>
        </w:rPr>
        <w:t>klesly o 0,6 %.</w:t>
      </w:r>
    </w:p>
    <w:p w:rsidR="0049312A" w:rsidRDefault="0049312A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49312A" w:rsidRDefault="0049312A" w:rsidP="00774F2D">
      <w:pPr>
        <w:tabs>
          <w:tab w:val="left" w:pos="1276"/>
        </w:tabs>
        <w:rPr>
          <w:noProof/>
        </w:rPr>
      </w:pPr>
      <w:r w:rsidRPr="0037334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">
            <v:imagedata r:id="rId6" o:title=""/>
            <o:lock v:ext="edit" aspectratio="f"/>
          </v:shape>
        </w:pict>
      </w:r>
    </w:p>
    <w:p w:rsidR="0049312A" w:rsidRDefault="0049312A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49312A" w:rsidRDefault="003C780A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3C780A">
        <w:rPr>
          <w:rFonts w:ascii="Arial" w:hAnsi="Arial" w:cs="Arial"/>
          <w:sz w:val="20"/>
          <w:szCs w:val="20"/>
        </w:rPr>
        <w:t>Významněji se snížily ceny v oddílu koksu a rafinovaných ropných produktů. Ceny obecných kovů a kovodělných výrobky byly nižší o 1,3 % a</w:t>
      </w:r>
      <w:r w:rsidR="00CB1C3A">
        <w:rPr>
          <w:rFonts w:ascii="Arial" w:hAnsi="Arial" w:cs="Arial"/>
          <w:sz w:val="20"/>
          <w:szCs w:val="20"/>
        </w:rPr>
        <w:t> </w:t>
      </w:r>
      <w:r w:rsidRPr="003C780A">
        <w:rPr>
          <w:rFonts w:ascii="Arial" w:hAnsi="Arial" w:cs="Arial"/>
          <w:sz w:val="20"/>
          <w:szCs w:val="20"/>
        </w:rPr>
        <w:t>chemických látek o 2,5 %.</w:t>
      </w:r>
    </w:p>
    <w:p w:rsidR="0049312A" w:rsidRDefault="0049312A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49312A" w:rsidRDefault="003C780A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3C780A">
        <w:rPr>
          <w:rFonts w:ascii="Arial" w:hAnsi="Arial" w:cs="Arial"/>
          <w:sz w:val="20"/>
          <w:szCs w:val="20"/>
        </w:rPr>
        <w:t>Ceny potravinářských výrobků, nápojů a tabáku klesly o 0,2 %, z toho ceny zpracovaného masa a výrobků z masa o 0,9 % a mléčných výrobků o 0,7 %.</w:t>
      </w:r>
    </w:p>
    <w:p w:rsidR="0049312A" w:rsidRDefault="0049312A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3C780A" w:rsidRDefault="003C780A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3C780A">
        <w:rPr>
          <w:rFonts w:ascii="Arial" w:hAnsi="Arial" w:cs="Arial"/>
          <w:sz w:val="20"/>
          <w:szCs w:val="20"/>
        </w:rPr>
        <w:t>Zvýšily se pouze ceny v oddílu PC, elektronických a optických přístrojů o 0,1 %.</w:t>
      </w:r>
      <w:r w:rsidR="00774F2D" w:rsidRPr="003C780A">
        <w:rPr>
          <w:rFonts w:ascii="Arial" w:hAnsi="Arial" w:cs="Arial"/>
          <w:sz w:val="20"/>
          <w:szCs w:val="20"/>
        </w:rPr>
        <w:tab/>
      </w:r>
    </w:p>
    <w:p w:rsidR="003C780A" w:rsidRDefault="003C780A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13D80" w:rsidRPr="003C780A" w:rsidRDefault="00774F2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3C780A">
        <w:rPr>
          <w:rFonts w:ascii="Arial" w:hAnsi="Arial" w:cs="Arial"/>
          <w:sz w:val="20"/>
          <w:szCs w:val="20"/>
        </w:rPr>
        <w:tab/>
      </w:r>
    </w:p>
    <w:p w:rsidR="005937E4" w:rsidRDefault="005937E4" w:rsidP="0049312A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49312A" w:rsidRDefault="0049312A" w:rsidP="0049312A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D817F8">
      <w:pPr>
        <w:rPr>
          <w:rFonts w:ascii="Arial" w:hAnsi="Arial" w:cs="Arial"/>
          <w:sz w:val="20"/>
        </w:rPr>
      </w:pPr>
      <w:r>
        <w:pict>
          <v:shape id="_x0000_i1025" type="#_x0000_t75" style="width:365pt;height:97.05pt">
            <v:imagedata r:id="rId7" o:title=""/>
          </v:shape>
        </w:pict>
      </w:r>
    </w:p>
    <w:p w:rsidR="005617F2" w:rsidRDefault="00D72030">
      <w:pPr>
        <w:jc w:val="both"/>
      </w:pPr>
      <w:r>
        <w:t xml:space="preserve">      </w:t>
      </w:r>
      <w:r w:rsidR="00E12FED">
        <w:t xml:space="preserve">   </w:t>
      </w:r>
      <w:r>
        <w:t xml:space="preserve">             </w:t>
      </w:r>
    </w:p>
    <w:p w:rsidR="00122A60" w:rsidRPr="00DC5A6B" w:rsidRDefault="00122A60">
      <w:pPr>
        <w:jc w:val="both"/>
        <w:rPr>
          <w:rFonts w:ascii="Arial" w:hAnsi="Arial" w:cs="Arial"/>
          <w:sz w:val="20"/>
          <w:szCs w:val="20"/>
        </w:rPr>
      </w:pPr>
    </w:p>
    <w:p w:rsidR="00D14FCA" w:rsidRPr="003D706C" w:rsidRDefault="00D14FCA" w:rsidP="009D38FD">
      <w:pPr>
        <w:rPr>
          <w:rFonts w:ascii="Arial" w:hAnsi="Arial" w:cs="Arial"/>
          <w:sz w:val="20"/>
          <w:szCs w:val="20"/>
        </w:rPr>
      </w:pPr>
    </w:p>
    <w:p w:rsidR="0049312A" w:rsidRDefault="0049312A" w:rsidP="00137BD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49312A" w:rsidRDefault="0049312A" w:rsidP="00137BD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49312A" w:rsidRDefault="0049312A" w:rsidP="00137BD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49312A" w:rsidRDefault="0049312A" w:rsidP="00137BD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49312A" w:rsidRDefault="0049312A" w:rsidP="00137BD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49312A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49312A" w:rsidRPr="0049312A" w:rsidRDefault="0049312A" w:rsidP="00137BD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49312A" w:rsidRDefault="003C780A" w:rsidP="00137BD3">
      <w:pPr>
        <w:spacing w:line="276" w:lineRule="auto"/>
        <w:rPr>
          <w:rFonts w:ascii="Arial" w:hAnsi="Arial" w:cs="Arial"/>
          <w:sz w:val="20"/>
          <w:szCs w:val="20"/>
        </w:rPr>
      </w:pPr>
      <w:r w:rsidRPr="003C780A">
        <w:rPr>
          <w:rFonts w:ascii="Arial" w:hAnsi="Arial" w:cs="Arial"/>
          <w:sz w:val="20"/>
          <w:szCs w:val="20"/>
        </w:rPr>
        <w:t xml:space="preserve">Ceny </w:t>
      </w:r>
      <w:r w:rsidRPr="003C780A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3C780A">
        <w:rPr>
          <w:rFonts w:ascii="Arial" w:hAnsi="Arial" w:cs="Arial"/>
          <w:sz w:val="20"/>
          <w:szCs w:val="20"/>
        </w:rPr>
        <w:t xml:space="preserve"> klesly o 4,0 % (v lednu o 3,4 %).</w:t>
      </w:r>
    </w:p>
    <w:p w:rsidR="0049312A" w:rsidRDefault="0049312A" w:rsidP="00137BD3">
      <w:pPr>
        <w:spacing w:line="276" w:lineRule="auto"/>
        <w:rPr>
          <w:rFonts w:ascii="Arial" w:hAnsi="Arial" w:cs="Arial"/>
          <w:sz w:val="20"/>
          <w:szCs w:val="20"/>
        </w:rPr>
      </w:pPr>
    </w:p>
    <w:p w:rsidR="0049312A" w:rsidRDefault="0049312A" w:rsidP="00137BD3">
      <w:pPr>
        <w:spacing w:line="276" w:lineRule="auto"/>
        <w:rPr>
          <w:noProof/>
        </w:rPr>
      </w:pPr>
      <w:r w:rsidRPr="0037334C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">
            <v:imagedata r:id="rId8" o:title=""/>
            <o:lock v:ext="edit" aspectratio="f"/>
          </v:shape>
        </w:pict>
      </w:r>
    </w:p>
    <w:p w:rsidR="00D817F8" w:rsidRDefault="00D817F8" w:rsidP="00137BD3">
      <w:pPr>
        <w:spacing w:line="276" w:lineRule="auto"/>
        <w:rPr>
          <w:noProof/>
        </w:rPr>
      </w:pPr>
    </w:p>
    <w:p w:rsidR="0049312A" w:rsidRDefault="0049312A" w:rsidP="00137BD3">
      <w:pPr>
        <w:spacing w:line="276" w:lineRule="auto"/>
        <w:rPr>
          <w:noProof/>
        </w:rPr>
      </w:pPr>
      <w:bookmarkStart w:id="0" w:name="_GoBack"/>
      <w:bookmarkEnd w:id="0"/>
    </w:p>
    <w:p w:rsidR="0049312A" w:rsidRDefault="0049312A" w:rsidP="00137BD3">
      <w:pPr>
        <w:spacing w:line="276" w:lineRule="auto"/>
        <w:rPr>
          <w:rFonts w:ascii="Arial" w:hAnsi="Arial" w:cs="Arial"/>
          <w:sz w:val="20"/>
          <w:szCs w:val="20"/>
        </w:rPr>
      </w:pPr>
      <w:r w:rsidRPr="0037334C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">
            <v:imagedata r:id="rId9" o:title=""/>
            <o:lock v:ext="edit" aspectratio="f"/>
          </v:shape>
        </w:pict>
      </w:r>
    </w:p>
    <w:p w:rsidR="0049312A" w:rsidRDefault="0049312A" w:rsidP="00137BD3">
      <w:pPr>
        <w:spacing w:line="276" w:lineRule="auto"/>
        <w:rPr>
          <w:rFonts w:ascii="Arial" w:hAnsi="Arial" w:cs="Arial"/>
          <w:sz w:val="20"/>
          <w:szCs w:val="20"/>
        </w:rPr>
      </w:pPr>
    </w:p>
    <w:p w:rsidR="0049312A" w:rsidRDefault="003C780A" w:rsidP="00137BD3">
      <w:pPr>
        <w:spacing w:line="276" w:lineRule="auto"/>
        <w:rPr>
          <w:rFonts w:ascii="Arial" w:hAnsi="Arial" w:cs="Arial"/>
          <w:sz w:val="20"/>
          <w:szCs w:val="20"/>
        </w:rPr>
      </w:pPr>
      <w:r w:rsidRPr="003C780A">
        <w:rPr>
          <w:rFonts w:ascii="Arial" w:hAnsi="Arial" w:cs="Arial"/>
          <w:sz w:val="20"/>
          <w:szCs w:val="20"/>
        </w:rPr>
        <w:t>Nižší byly zejména ceny v oddílu koksu a rafinovaných ropných produktů. Snížily se ceny obecných kovů a kovodělných výrobků o 5,8 % a ceny v oddílu elektřiny, plynu, páry a klimatizovaného vzduchu o 4,1 %.</w:t>
      </w:r>
    </w:p>
    <w:p w:rsidR="0049312A" w:rsidRDefault="0049312A" w:rsidP="00137BD3">
      <w:pPr>
        <w:spacing w:line="276" w:lineRule="auto"/>
        <w:rPr>
          <w:rFonts w:ascii="Arial" w:hAnsi="Arial" w:cs="Arial"/>
          <w:sz w:val="20"/>
          <w:szCs w:val="20"/>
        </w:rPr>
      </w:pPr>
    </w:p>
    <w:p w:rsidR="0049312A" w:rsidRDefault="003C780A" w:rsidP="00137BD3">
      <w:pPr>
        <w:spacing w:line="276" w:lineRule="auto"/>
        <w:rPr>
          <w:rFonts w:ascii="Arial" w:hAnsi="Arial" w:cs="Arial"/>
          <w:sz w:val="20"/>
          <w:szCs w:val="20"/>
        </w:rPr>
      </w:pPr>
      <w:r w:rsidRPr="003C780A">
        <w:rPr>
          <w:rFonts w:ascii="Arial" w:hAnsi="Arial" w:cs="Arial"/>
          <w:sz w:val="20"/>
          <w:szCs w:val="20"/>
        </w:rPr>
        <w:t>Klesly ceny dopravních prostředků o 2,8 %,</w:t>
      </w:r>
      <w:r w:rsidRPr="003C780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C780A">
        <w:rPr>
          <w:rFonts w:ascii="Arial" w:hAnsi="Arial" w:cs="Arial"/>
          <w:sz w:val="20"/>
          <w:szCs w:val="20"/>
        </w:rPr>
        <w:t>z toho ceny dílů a příslušenství pro motorová vozidla o 4,2 %, naopak ceny motorových vozidel vzrostly o 3,0 %. Ceny těžby a dobývání se snížily o 6,1 % a</w:t>
      </w:r>
      <w:r w:rsidR="00CB1C3A">
        <w:rPr>
          <w:rFonts w:ascii="Arial" w:hAnsi="Arial" w:cs="Arial"/>
          <w:sz w:val="20"/>
          <w:szCs w:val="20"/>
        </w:rPr>
        <w:t> </w:t>
      </w:r>
      <w:r w:rsidRPr="003C780A">
        <w:rPr>
          <w:rFonts w:ascii="Arial" w:hAnsi="Arial" w:cs="Arial"/>
          <w:sz w:val="20"/>
          <w:szCs w:val="20"/>
        </w:rPr>
        <w:t>potravinářských výrobků, nápojů a tabáku o 1,5 %.</w:t>
      </w:r>
    </w:p>
    <w:p w:rsidR="0049312A" w:rsidRDefault="0049312A" w:rsidP="00137BD3">
      <w:pPr>
        <w:spacing w:line="276" w:lineRule="auto"/>
        <w:rPr>
          <w:rFonts w:ascii="Arial" w:hAnsi="Arial" w:cs="Arial"/>
          <w:sz w:val="20"/>
          <w:szCs w:val="20"/>
        </w:rPr>
      </w:pPr>
    </w:p>
    <w:p w:rsidR="003C780A" w:rsidRPr="003C780A" w:rsidRDefault="003C780A" w:rsidP="00137BD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C780A">
        <w:rPr>
          <w:rFonts w:ascii="Arial" w:hAnsi="Arial" w:cs="Arial"/>
          <w:sz w:val="20"/>
          <w:szCs w:val="20"/>
        </w:rPr>
        <w:t>Vzrostly jen ceny vody, její úpravy a rozvodu o 0,5 %.</w:t>
      </w:r>
    </w:p>
    <w:p w:rsidR="00774F2D" w:rsidRPr="00357423" w:rsidRDefault="00774F2D" w:rsidP="006E6DEF">
      <w:pPr>
        <w:rPr>
          <w:rFonts w:ascii="Arial" w:hAnsi="Arial" w:cs="Arial"/>
          <w:sz w:val="20"/>
          <w:szCs w:val="20"/>
        </w:rPr>
      </w:pPr>
    </w:p>
    <w:p w:rsidR="006C07A1" w:rsidRPr="00335CBC" w:rsidRDefault="006C07A1" w:rsidP="006E6DEF">
      <w:pPr>
        <w:rPr>
          <w:rFonts w:ascii="Arial" w:hAnsi="Arial" w:cs="Arial"/>
          <w:sz w:val="20"/>
          <w:szCs w:val="20"/>
        </w:rPr>
      </w:pPr>
    </w:p>
    <w:p w:rsidR="005937E4" w:rsidRDefault="005937E4" w:rsidP="0049312A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9312A" w:rsidRDefault="00D817F8">
      <w:r>
        <w:pict>
          <v:shape id="_x0000_i1026" type="#_x0000_t75" style="width:365pt;height:108.95pt">
            <v:imagedata r:id="rId10" o:title=""/>
          </v:shape>
        </w:pict>
      </w:r>
    </w:p>
    <w:p w:rsidR="0049312A" w:rsidRDefault="0049312A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5C6C3B" w:rsidRPr="005C6C3B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3C780A">
        <w:rPr>
          <w:rFonts w:ascii="Arial" w:hAnsi="Arial" w:cs="Arial"/>
          <w:sz w:val="20"/>
          <w:szCs w:val="20"/>
        </w:rPr>
        <w:t>10</w:t>
      </w:r>
      <w:r w:rsidR="008620AC">
        <w:rPr>
          <w:rFonts w:ascii="Arial" w:hAnsi="Arial" w:cs="Arial"/>
          <w:sz w:val="20"/>
          <w:szCs w:val="20"/>
        </w:rPr>
        <w:t>,</w:t>
      </w:r>
      <w:r w:rsidR="003C780A">
        <w:rPr>
          <w:rFonts w:ascii="Arial" w:hAnsi="Arial" w:cs="Arial"/>
          <w:sz w:val="20"/>
          <w:szCs w:val="20"/>
        </w:rPr>
        <w:t>1</w:t>
      </w:r>
      <w:r w:rsidRPr="005C6C3B">
        <w:rPr>
          <w:rFonts w:ascii="Arial" w:hAnsi="Arial" w:cs="Arial"/>
          <w:sz w:val="20"/>
          <w:szCs w:val="20"/>
        </w:rPr>
        <w:t> %.</w:t>
      </w: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</w:t>
      </w:r>
      <w:r w:rsidR="006C07A1">
        <w:rPr>
          <w:rFonts w:ascii="Arial" w:hAnsi="Arial" w:cs="Arial"/>
          <w:sz w:val="20"/>
          <w:szCs w:val="20"/>
        </w:rPr>
        <w:t>6</w:t>
      </w:r>
      <w:r w:rsidRPr="00C31D50">
        <w:rPr>
          <w:rFonts w:ascii="Arial" w:hAnsi="Arial" w:cs="Arial"/>
          <w:sz w:val="20"/>
          <w:szCs w:val="20"/>
        </w:rPr>
        <w:t>,</w:t>
      </w:r>
      <w:r w:rsidR="000A3FCB">
        <w:rPr>
          <w:rFonts w:ascii="Arial" w:hAnsi="Arial" w:cs="Arial"/>
          <w:sz w:val="20"/>
          <w:szCs w:val="20"/>
        </w:rPr>
        <w:t>8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98055F" w:rsidRDefault="0098055F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8055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0F658D"/>
    <w:rsid w:val="001024B5"/>
    <w:rsid w:val="0010409B"/>
    <w:rsid w:val="00105D75"/>
    <w:rsid w:val="001178ED"/>
    <w:rsid w:val="00117E2E"/>
    <w:rsid w:val="0012169E"/>
    <w:rsid w:val="00122A60"/>
    <w:rsid w:val="00126495"/>
    <w:rsid w:val="00136357"/>
    <w:rsid w:val="00137BD3"/>
    <w:rsid w:val="001501C2"/>
    <w:rsid w:val="0015155D"/>
    <w:rsid w:val="001602F6"/>
    <w:rsid w:val="00175755"/>
    <w:rsid w:val="00176980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13D1"/>
    <w:rsid w:val="0020233F"/>
    <w:rsid w:val="002033EA"/>
    <w:rsid w:val="002227CA"/>
    <w:rsid w:val="002234D6"/>
    <w:rsid w:val="00235F74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697C"/>
    <w:rsid w:val="00396D4D"/>
    <w:rsid w:val="003C780A"/>
    <w:rsid w:val="003D706C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312A"/>
    <w:rsid w:val="00497183"/>
    <w:rsid w:val="004A0AE2"/>
    <w:rsid w:val="004B4730"/>
    <w:rsid w:val="004B5F23"/>
    <w:rsid w:val="004D6159"/>
    <w:rsid w:val="004D7DFF"/>
    <w:rsid w:val="004E200F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1F5B"/>
    <w:rsid w:val="005F56CE"/>
    <w:rsid w:val="005F700E"/>
    <w:rsid w:val="00602E58"/>
    <w:rsid w:val="00606D36"/>
    <w:rsid w:val="006164FB"/>
    <w:rsid w:val="0062686C"/>
    <w:rsid w:val="00635BF4"/>
    <w:rsid w:val="00636F9A"/>
    <w:rsid w:val="00646F2B"/>
    <w:rsid w:val="00666FF6"/>
    <w:rsid w:val="00670F46"/>
    <w:rsid w:val="00693E11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7E5E47"/>
    <w:rsid w:val="008137E8"/>
    <w:rsid w:val="0082067F"/>
    <w:rsid w:val="00823A8F"/>
    <w:rsid w:val="00836A4B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31BB1"/>
    <w:rsid w:val="009472DD"/>
    <w:rsid w:val="00955638"/>
    <w:rsid w:val="00973751"/>
    <w:rsid w:val="0098055F"/>
    <w:rsid w:val="00993ECE"/>
    <w:rsid w:val="00996B27"/>
    <w:rsid w:val="009A6510"/>
    <w:rsid w:val="009B2F28"/>
    <w:rsid w:val="009D38FD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86135"/>
    <w:rsid w:val="00C959FD"/>
    <w:rsid w:val="00C969A6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7C57"/>
    <w:rsid w:val="00D04096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2030"/>
    <w:rsid w:val="00D817F8"/>
    <w:rsid w:val="00D95A2B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43181"/>
    <w:rsid w:val="00F43C0B"/>
    <w:rsid w:val="00F5102E"/>
    <w:rsid w:val="00F533B8"/>
    <w:rsid w:val="00F57858"/>
    <w:rsid w:val="00F92903"/>
    <w:rsid w:val="00F93A0C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1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3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0E63-976A-47DF-AD78-7741755E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12</cp:revision>
  <cp:lastPrinted>2016-03-14T12:47:00Z</cp:lastPrinted>
  <dcterms:created xsi:type="dcterms:W3CDTF">2013-12-13T13:26:00Z</dcterms:created>
  <dcterms:modified xsi:type="dcterms:W3CDTF">2016-03-14T12:47:00Z</dcterms:modified>
</cp:coreProperties>
</file>